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49CE" w:rsidRPr="004F6A28" w:rsidRDefault="004349CE" w:rsidP="0043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дошкольное </w:t>
      </w:r>
    </w:p>
    <w:p w:rsidR="004349CE" w:rsidRPr="004F6A28" w:rsidRDefault="004349CE" w:rsidP="0043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4349CE" w:rsidRPr="004F6A28" w:rsidRDefault="004349CE" w:rsidP="0043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«Радуга»</w:t>
      </w:r>
    </w:p>
    <w:p w:rsidR="004349CE" w:rsidRPr="004F6A28" w:rsidRDefault="004349CE" w:rsidP="00434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164A" w:rsidRDefault="004349CE" w:rsidP="002E1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нспект НОД</w:t>
      </w:r>
      <w:r w:rsidR="002E164A" w:rsidRPr="002E16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E164A" w:rsidRPr="004F6A28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2E164A">
        <w:rPr>
          <w:rFonts w:ascii="Times New Roman" w:hAnsi="Times New Roman" w:cs="Times New Roman"/>
          <w:b/>
          <w:bCs/>
          <w:sz w:val="36"/>
          <w:szCs w:val="36"/>
        </w:rPr>
        <w:t xml:space="preserve">старшей </w:t>
      </w:r>
      <w:r w:rsidR="002E164A" w:rsidRPr="004F6A28">
        <w:rPr>
          <w:rFonts w:ascii="Times New Roman" w:hAnsi="Times New Roman" w:cs="Times New Roman"/>
          <w:b/>
          <w:bCs/>
          <w:sz w:val="36"/>
          <w:szCs w:val="36"/>
        </w:rPr>
        <w:t>группе</w:t>
      </w:r>
      <w:r w:rsidR="002E16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4349CE" w:rsidRPr="004F6A28" w:rsidRDefault="002E164A" w:rsidP="002E1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теме: </w:t>
      </w:r>
      <w:r w:rsidRPr="004F6A28">
        <w:rPr>
          <w:rFonts w:ascii="Times New Roman" w:hAnsi="Times New Roman" w:cs="Times New Roman"/>
          <w:b/>
          <w:bCs/>
          <w:caps/>
          <w:sz w:val="36"/>
          <w:szCs w:val="36"/>
        </w:rPr>
        <w:t>«</w:t>
      </w:r>
      <w:r w:rsidRPr="002E164A">
        <w:rPr>
          <w:rFonts w:ascii="Times New Roman" w:hAnsi="Times New Roman" w:cs="Times New Roman"/>
          <w:b/>
          <w:bCs/>
          <w:sz w:val="36"/>
          <w:szCs w:val="36"/>
        </w:rPr>
        <w:t>Талисманы зимних Олимпийских игр</w:t>
      </w:r>
      <w:r w:rsidRPr="004F6A28">
        <w:rPr>
          <w:rFonts w:ascii="Times New Roman" w:hAnsi="Times New Roman" w:cs="Times New Roman"/>
          <w:b/>
          <w:bCs/>
          <w:caps/>
          <w:sz w:val="36"/>
          <w:szCs w:val="36"/>
        </w:rPr>
        <w:t>»</w:t>
      </w:r>
    </w:p>
    <w:p w:rsidR="004349CE" w:rsidRPr="002E164A" w:rsidRDefault="002E164A" w:rsidP="002E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E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</w:t>
      </w:r>
      <w:r w:rsidRPr="002E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еграция образовательных областей:</w:t>
      </w:r>
      <w:proofErr w:type="gramEnd"/>
      <w:r w:rsidRPr="002E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E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е творчество», «Коммуникация», «Социализация», «Познание», «Здоровье»</w:t>
      </w:r>
      <w:r w:rsidRPr="002E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proofErr w:type="gramEnd"/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 xml:space="preserve"> Столбова Н.В.,</w:t>
      </w: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6A2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:rsidR="004349CE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51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ой </w:t>
      </w: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CE" w:rsidRPr="004F6A28" w:rsidRDefault="004349CE" w:rsidP="004349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349CE" w:rsidRPr="004F6A28" w:rsidRDefault="004349CE" w:rsidP="0043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6A28">
        <w:rPr>
          <w:rFonts w:ascii="Times New Roman" w:hAnsi="Times New Roman" w:cs="Times New Roman"/>
          <w:b/>
          <w:bCs/>
          <w:sz w:val="24"/>
          <w:szCs w:val="24"/>
        </w:rPr>
        <w:t>Югорск</w:t>
      </w:r>
      <w:proofErr w:type="spellEnd"/>
    </w:p>
    <w:p w:rsidR="004349CE" w:rsidRPr="004F6A28" w:rsidRDefault="004349CE" w:rsidP="00434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E164A" w:rsidRDefault="002E164A" w:rsidP="00A43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349CE" w:rsidRDefault="004349CE" w:rsidP="00A43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:</w:t>
      </w: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Талисманы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них Олимпийских игр</w:t>
      </w: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A7ABC" w:rsidRPr="004349CE" w:rsidRDefault="009A7ABC" w:rsidP="00A43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43EE9" w:rsidRPr="004349CE" w:rsidRDefault="00A43EE9" w:rsidP="00A43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тельные: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ь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я детей о талисман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имних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импийских игр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ить простейшие взаимосвязи между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ом спорта и его атрибутами. 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гать </w:t>
      </w:r>
      <w:r w:rsid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ям, </w:t>
      </w:r>
      <w:r w:rsidR="004349CE"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бирать материал для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работы</w:t>
      </w:r>
      <w:r w:rsid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умело его использовать, передавая особенности 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исмана.</w:t>
      </w:r>
    </w:p>
    <w:p w:rsidR="00A43EE9" w:rsidRPr="004349CE" w:rsidRDefault="00A43EE9" w:rsidP="00A43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вающие: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логическое мы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ление детей.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творчество, фантазию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изготовлении талисмана.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 навык ра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ты в коллективе и подгруппах.</w:t>
      </w:r>
    </w:p>
    <w:p w:rsidR="00A43EE9" w:rsidRPr="00A43EE9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навык обобщения, анализа, сравнения, умения правильно и полно высказываться и активно исп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ьзовать в речи слова по теме.</w:t>
      </w:r>
    </w:p>
    <w:p w:rsidR="00A43EE9" w:rsidRPr="004349CE" w:rsidRDefault="00A43EE9" w:rsidP="00A43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ые:</w:t>
      </w:r>
    </w:p>
    <w:p w:rsidR="00A43EE9" w:rsidRPr="004349CE" w:rsidRDefault="00A43EE9" w:rsidP="004349C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вать интерес</w:t>
      </w:r>
      <w:r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тей к олимпийской тематике</w:t>
      </w:r>
    </w:p>
    <w:p w:rsidR="004349CE" w:rsidRPr="004349CE" w:rsidRDefault="00A43EE9" w:rsidP="004349C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4349CE" w:rsidRPr="004349CE" w:rsidRDefault="004349CE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A43EE9"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ьтимедиа-проектор,</w:t>
      </w:r>
    </w:p>
    <w:p w:rsidR="004349CE" w:rsidRDefault="00A43EE9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я «</w:t>
      </w:r>
      <w:r w:rsidR="004349CE"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лисманы </w:t>
      </w:r>
      <w:r w:rsidR="004349CE" w:rsidRPr="00A4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них Олимпийских игр</w:t>
      </w: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; </w:t>
      </w:r>
    </w:p>
    <w:p w:rsidR="004349CE" w:rsidRDefault="004349CE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ять колец; </w:t>
      </w:r>
    </w:p>
    <w:p w:rsidR="002E164A" w:rsidRDefault="00A43EE9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</w:t>
      </w:r>
      <w:r w:rsid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айди пару»;</w:t>
      </w:r>
    </w:p>
    <w:p w:rsidR="004349CE" w:rsidRDefault="002E164A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1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е карандаш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A43EE9" w:rsidRPr="00434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349CE" w:rsidRPr="002E164A" w:rsidRDefault="004349CE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Спортивный ковёр»;</w:t>
      </w:r>
    </w:p>
    <w:p w:rsidR="002E164A" w:rsidRPr="004349CE" w:rsidRDefault="002E164A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, бумага, клей, дощечки для лепки, аппликации</w:t>
      </w:r>
      <w:r w:rsidR="00740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49CE" w:rsidRDefault="004349CE" w:rsidP="004349CE">
      <w:pPr>
        <w:pStyle w:val="a4"/>
        <w:numPr>
          <w:ilvl w:val="0"/>
          <w:numId w:val="10"/>
        </w:numPr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7360">
        <w:rPr>
          <w:rFonts w:ascii="Times New Roman" w:hAnsi="Times New Roman" w:cs="Times New Roman"/>
          <w:sz w:val="24"/>
          <w:szCs w:val="24"/>
        </w:rPr>
        <w:t>весел</w:t>
      </w:r>
      <w:r>
        <w:rPr>
          <w:rFonts w:ascii="Times New Roman" w:hAnsi="Times New Roman" w:cs="Times New Roman"/>
          <w:sz w:val="24"/>
          <w:szCs w:val="24"/>
        </w:rPr>
        <w:t>ые и грустные</w:t>
      </w:r>
      <w:r w:rsidRPr="00CC7360">
        <w:rPr>
          <w:rFonts w:ascii="Times New Roman" w:hAnsi="Times New Roman" w:cs="Times New Roman"/>
          <w:sz w:val="24"/>
          <w:szCs w:val="24"/>
        </w:rPr>
        <w:t xml:space="preserve"> человеч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4349CE" w:rsidRDefault="004349CE" w:rsidP="00CC73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43EE9" w:rsidRPr="00740268" w:rsidRDefault="004349CE" w:rsidP="004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0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д занятия</w:t>
      </w:r>
    </w:p>
    <w:p w:rsidR="004349CE" w:rsidRPr="00CC7360" w:rsidRDefault="004349CE" w:rsidP="004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7ABC" w:rsidRPr="00CC7360" w:rsidTr="00CC7360">
        <w:tc>
          <w:tcPr>
            <w:tcW w:w="3085" w:type="dxa"/>
          </w:tcPr>
          <w:p w:rsidR="009A7ABC" w:rsidRPr="00CC7360" w:rsidRDefault="009A7ABC" w:rsidP="00CC736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486" w:type="dxa"/>
          </w:tcPr>
          <w:p w:rsidR="009A7ABC" w:rsidRPr="00CC7360" w:rsidRDefault="009A7ABC" w:rsidP="00CC736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A7ABC" w:rsidRPr="00CC7360" w:rsidTr="00CC7360">
        <w:tc>
          <w:tcPr>
            <w:tcW w:w="3085" w:type="dxa"/>
          </w:tcPr>
          <w:p w:rsidR="00BB75B7" w:rsidRPr="002E164A" w:rsidRDefault="00CC7360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и заходят в группу</w:t>
            </w:r>
          </w:p>
          <w:p w:rsidR="00BB75B7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75B7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75B7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75B7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75B7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7ABC" w:rsidRPr="002E164A" w:rsidRDefault="00BB75B7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рывается слайд</w:t>
            </w:r>
            <w:r w:rsidR="007402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6486" w:type="dxa"/>
          </w:tcPr>
          <w:p w:rsidR="009A7ABC" w:rsidRPr="00CC7360" w:rsidRDefault="009A7ABC" w:rsidP="002E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60">
              <w:rPr>
                <w:rFonts w:ascii="Times New Roman" w:hAnsi="Times New Roman"/>
                <w:sz w:val="24"/>
                <w:szCs w:val="24"/>
              </w:rPr>
              <w:t xml:space="preserve">В: </w:t>
            </w:r>
            <w:r w:rsidR="00CC7360" w:rsidRPr="00CC7360">
              <w:rPr>
                <w:rFonts w:ascii="Times New Roman" w:hAnsi="Times New Roman"/>
                <w:sz w:val="24"/>
                <w:szCs w:val="24"/>
              </w:rPr>
              <w:t>Здравствуйте р</w:t>
            </w:r>
            <w:r w:rsidRPr="00CC7360">
              <w:rPr>
                <w:rFonts w:ascii="Times New Roman" w:hAnsi="Times New Roman"/>
                <w:sz w:val="24"/>
                <w:szCs w:val="24"/>
              </w:rPr>
              <w:t>ебята, какое знаменательное событие состоялось в Сочи 7 февраля?</w:t>
            </w:r>
          </w:p>
          <w:p w:rsidR="009A7ABC" w:rsidRPr="00CC7360" w:rsidRDefault="009A7ABC" w:rsidP="002E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60">
              <w:rPr>
                <w:rFonts w:ascii="Times New Roman" w:hAnsi="Times New Roman"/>
                <w:sz w:val="24"/>
                <w:szCs w:val="24"/>
              </w:rPr>
              <w:t xml:space="preserve">Д: Открытие </w:t>
            </w:r>
            <w:r w:rsidRPr="00CC7360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CC7360">
              <w:rPr>
                <w:rFonts w:ascii="Times New Roman" w:hAnsi="Times New Roman"/>
                <w:sz w:val="24"/>
                <w:szCs w:val="24"/>
              </w:rPr>
              <w:t xml:space="preserve"> зимних Олимпийских игр.</w:t>
            </w:r>
          </w:p>
          <w:p w:rsidR="009A7ABC" w:rsidRPr="00CC7360" w:rsidRDefault="009A7ABC" w:rsidP="002E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3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7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BB75B7" w:rsidRPr="00CC736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B75B7" w:rsidRPr="00CC7360">
              <w:rPr>
                <w:rFonts w:ascii="Times New Roman" w:hAnsi="Times New Roman"/>
                <w:sz w:val="24"/>
                <w:szCs w:val="24"/>
              </w:rPr>
              <w:t xml:space="preserve"> соревнованиях спортсменам помогают веселые талисманы. </w:t>
            </w:r>
            <w:r w:rsidRPr="00CC7360">
              <w:rPr>
                <w:rFonts w:ascii="Times New Roman" w:hAnsi="Times New Roman"/>
                <w:sz w:val="24"/>
                <w:szCs w:val="24"/>
              </w:rPr>
              <w:t>А какие талисманы сопровождают сочинскую олимпиаду?</w:t>
            </w:r>
          </w:p>
          <w:p w:rsidR="009A7ABC" w:rsidRPr="00CC7360" w:rsidRDefault="009A7ABC" w:rsidP="002E1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360">
              <w:rPr>
                <w:rFonts w:ascii="Times New Roman" w:hAnsi="Times New Roman"/>
                <w:sz w:val="24"/>
                <w:szCs w:val="24"/>
              </w:rPr>
              <w:t xml:space="preserve">Д: </w:t>
            </w:r>
            <w:r w:rsidR="00BB75B7" w:rsidRPr="00CC7360">
              <w:rPr>
                <w:rFonts w:ascii="Times New Roman" w:hAnsi="Times New Roman"/>
                <w:sz w:val="24"/>
                <w:szCs w:val="24"/>
              </w:rPr>
              <w:t>Леопард, Медведь, Зайка</w:t>
            </w:r>
            <w:r w:rsidRPr="00CC73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ABC" w:rsidRPr="00CC7360" w:rsidRDefault="00BB75B7" w:rsidP="002E164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: Правильно. Они сегодня хотят нам рассказать о талисманах других Олимпиад, но чтобы о них узнать, надо</w:t>
            </w:r>
            <w:r w:rsidRPr="00CC7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ть задания сочинских талисманов, </w:t>
            </w: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 согласны?</w:t>
            </w:r>
            <w:r w:rsid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лненное задание вам будет выдаваться кольцо.</w:t>
            </w:r>
          </w:p>
        </w:tc>
      </w:tr>
      <w:tr w:rsidR="009A7ABC" w:rsidRPr="00CC7360" w:rsidTr="00CC7360">
        <w:tc>
          <w:tcPr>
            <w:tcW w:w="3085" w:type="dxa"/>
          </w:tcPr>
          <w:p w:rsidR="00CC7360" w:rsidRDefault="00CC7360" w:rsidP="002E164A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Назовите зимние виды спорта».</w:t>
            </w:r>
          </w:p>
          <w:p w:rsidR="009A7ABC" w:rsidRPr="00740268" w:rsidRDefault="002E164A" w:rsidP="00740268">
            <w:pPr>
              <w:ind w:left="-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называют вид спорта и проходят за столы.</w:t>
            </w:r>
          </w:p>
        </w:tc>
        <w:tc>
          <w:tcPr>
            <w:tcW w:w="6486" w:type="dxa"/>
          </w:tcPr>
          <w:p w:rsidR="00CC7360" w:rsidRDefault="00CC7360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ем первое задание: нужно назвать зимние виды спорта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то назвал, проходим за столы.</w:t>
            </w:r>
          </w:p>
          <w:p w:rsidR="007574A4" w:rsidRPr="00CC7360" w:rsidRDefault="00CC7360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: </w:t>
            </w:r>
            <w:r w:rsidR="007574A4"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е первое кольцо.</w:t>
            </w:r>
          </w:p>
        </w:tc>
      </w:tr>
      <w:tr w:rsidR="009A7ABC" w:rsidRPr="00CC7360" w:rsidTr="00CC7360">
        <w:trPr>
          <w:trHeight w:val="579"/>
        </w:trPr>
        <w:tc>
          <w:tcPr>
            <w:tcW w:w="3085" w:type="dxa"/>
          </w:tcPr>
          <w:p w:rsidR="00B0380E" w:rsidRDefault="00B0380E" w:rsidP="002E164A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и пару</w:t>
            </w: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E164A" w:rsidRPr="002E164A" w:rsidRDefault="002E164A" w:rsidP="002E164A">
            <w:pPr>
              <w:ind w:left="-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выполняют задание за столами.</w:t>
            </w:r>
          </w:p>
          <w:p w:rsidR="009A7ABC" w:rsidRPr="002E164A" w:rsidRDefault="009A7ABC" w:rsidP="002E164A">
            <w:pPr>
              <w:ind w:left="-7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C7360" w:rsidRDefault="00CC7360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я второго задания, я раздам вам картинки. Нужно с помощью стрелок соединить картинки, найти пару. Поменяйтесь листочками, проверьте друг друга.</w:t>
            </w:r>
          </w:p>
          <w:p w:rsidR="007574A4" w:rsidRPr="00CC7360" w:rsidRDefault="007574A4" w:rsidP="002E164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е второе кольцо.</w:t>
            </w:r>
          </w:p>
        </w:tc>
      </w:tr>
      <w:tr w:rsidR="009A7ABC" w:rsidRPr="00CC7360" w:rsidTr="00CC7360">
        <w:tc>
          <w:tcPr>
            <w:tcW w:w="3085" w:type="dxa"/>
          </w:tcPr>
          <w:p w:rsidR="009A7ABC" w:rsidRDefault="00CC7360" w:rsidP="002E164A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Назови спортсмена»</w:t>
            </w:r>
            <w:r w:rsid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E164A" w:rsidRPr="002E164A" w:rsidRDefault="002E164A" w:rsidP="002E164A">
            <w:pPr>
              <w:ind w:left="-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и встают в круг. </w:t>
            </w:r>
          </w:p>
        </w:tc>
        <w:tc>
          <w:tcPr>
            <w:tcW w:w="6486" w:type="dxa"/>
          </w:tcPr>
          <w:p w:rsidR="00CC7360" w:rsidRDefault="00CC7360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: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ушайте третье задание. 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но встать всем в круг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Я называю вид спорта, а вы – спортсмена. В этой игре нам поможет мяч.</w:t>
            </w:r>
          </w:p>
          <w:p w:rsidR="007574A4" w:rsidRPr="00CC7360" w:rsidRDefault="007574A4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е третье кольцо.</w:t>
            </w:r>
          </w:p>
        </w:tc>
      </w:tr>
      <w:tr w:rsidR="009A7ABC" w:rsidRPr="00CC7360" w:rsidTr="00CC7360">
        <w:tc>
          <w:tcPr>
            <w:tcW w:w="3085" w:type="dxa"/>
          </w:tcPr>
          <w:p w:rsidR="009A7ABC" w:rsidRDefault="00B0380E" w:rsidP="002E164A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 «Спортивный ковёр».</w:t>
            </w:r>
          </w:p>
          <w:p w:rsidR="002E164A" w:rsidRPr="002E164A" w:rsidRDefault="002E164A" w:rsidP="002E164A">
            <w:pPr>
              <w:ind w:left="-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ям раздаются картинки, они их складывают на ковре.</w:t>
            </w:r>
          </w:p>
        </w:tc>
        <w:tc>
          <w:tcPr>
            <w:tcW w:w="6486" w:type="dxa"/>
          </w:tcPr>
          <w:p w:rsidR="00347AFC" w:rsidRDefault="00CC7360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03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AFC" w:rsidRPr="00347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</w:t>
            </w:r>
            <w:proofErr w:type="gramStart"/>
            <w:r w:rsidR="00347AFC" w:rsidRPr="00347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347AFC" w:rsidRPr="00347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347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езных картинок собрать спортивный ковёр.</w:t>
            </w:r>
          </w:p>
          <w:p w:rsidR="007574A4" w:rsidRPr="00CC7360" w:rsidRDefault="007574A4" w:rsidP="002E164A">
            <w:pPr>
              <w:pStyle w:val="a4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е четвертое кольцо.</w:t>
            </w:r>
          </w:p>
        </w:tc>
      </w:tr>
      <w:tr w:rsidR="009A7ABC" w:rsidRPr="00CC7360" w:rsidTr="00CC7360">
        <w:tc>
          <w:tcPr>
            <w:tcW w:w="3085" w:type="dxa"/>
          </w:tcPr>
          <w:p w:rsidR="009A7ABC" w:rsidRPr="00740268" w:rsidRDefault="00347AFC" w:rsidP="002E164A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2E1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ого цвета кольца не хватает?</w:t>
            </w:r>
            <w:r w:rsidRPr="002E1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Pr="002E164A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0268" w:rsidRPr="00740268" w:rsidRDefault="00740268" w:rsidP="0074026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рывается слай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7574A4" w:rsidRPr="00CC7360" w:rsidRDefault="007574A4" w:rsidP="002E164A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 xml:space="preserve">Какого цвета кольца не хватает? </w:t>
            </w:r>
          </w:p>
          <w:p w:rsidR="007574A4" w:rsidRPr="00CC7360" w:rsidRDefault="007574A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>Что обозначает каждый цвет кольца?</w:t>
            </w:r>
          </w:p>
          <w:p w:rsidR="007574A4" w:rsidRPr="00CC7360" w:rsidRDefault="007574A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proofErr w:type="gramStart"/>
            <w:r w:rsidRPr="00CC7360">
              <w:rPr>
                <w:color w:val="000000"/>
              </w:rPr>
              <w:t>(синее кольцо – Европа; черное – Африка; красное – Америка, желтое – Азия, зеленое – Австралия).</w:t>
            </w:r>
            <w:proofErr w:type="gramEnd"/>
          </w:p>
          <w:p w:rsidR="007574A4" w:rsidRPr="00CC7360" w:rsidRDefault="007574A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>Получите пятое кольцо.</w:t>
            </w:r>
          </w:p>
          <w:p w:rsidR="007574A4" w:rsidRPr="00CC7360" w:rsidRDefault="00B762CE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proofErr w:type="gramStart"/>
            <w:r w:rsidRPr="00CC7360">
              <w:t>В</w:t>
            </w:r>
            <w:proofErr w:type="gramEnd"/>
            <w:r w:rsidRPr="00CC7360">
              <w:t xml:space="preserve">: </w:t>
            </w:r>
            <w:r w:rsidR="007574A4" w:rsidRPr="00CC7360">
              <w:rPr>
                <w:color w:val="000000"/>
              </w:rPr>
              <w:t>Что обозначает этот символ?</w:t>
            </w:r>
          </w:p>
          <w:p w:rsidR="007574A4" w:rsidRPr="00CC7360" w:rsidRDefault="007574A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>(единство и дружба народов)</w:t>
            </w:r>
          </w:p>
          <w:p w:rsidR="00347AFC" w:rsidRDefault="007574A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>Правильно. Пять колец – знак единства и дружбы пяти континентов земного шара.</w:t>
            </w:r>
            <w:r w:rsidR="00347AFC" w:rsidRPr="00CC7360">
              <w:rPr>
                <w:color w:val="000000"/>
              </w:rPr>
              <w:t xml:space="preserve"> </w:t>
            </w:r>
          </w:p>
          <w:p w:rsidR="009A7ABC" w:rsidRPr="00CC7360" w:rsidRDefault="00347AFC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rPr>
                <w:color w:val="000000"/>
              </w:rPr>
              <w:t>Вот мы и выполнили все задания.</w:t>
            </w:r>
          </w:p>
        </w:tc>
      </w:tr>
    </w:tbl>
    <w:p w:rsidR="00740268" w:rsidRDefault="0074026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7ABC" w:rsidRPr="00CC7360" w:rsidTr="00CC7360">
        <w:tc>
          <w:tcPr>
            <w:tcW w:w="3085" w:type="dxa"/>
          </w:tcPr>
          <w:p w:rsidR="009A7ABC" w:rsidRPr="002E164A" w:rsidRDefault="00347AFC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намическая пауза «А теперь на месте шаг»</w:t>
            </w:r>
          </w:p>
        </w:tc>
        <w:tc>
          <w:tcPr>
            <w:tcW w:w="6486" w:type="dxa"/>
          </w:tcPr>
          <w:p w:rsidR="00B17914" w:rsidRPr="00CC7360" w:rsidRDefault="00B762CE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t xml:space="preserve">В: </w:t>
            </w:r>
            <w:r w:rsidR="00B17914" w:rsidRPr="00CC7360">
              <w:rPr>
                <w:color w:val="000000"/>
              </w:rPr>
              <w:t xml:space="preserve"> Дети, давайте сделаем разминку как настоящие спортсмены. 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А теперь на месте шаг.</w:t>
            </w:r>
          </w:p>
          <w:p w:rsidR="00B17914" w:rsidRPr="00CC7360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740268">
              <w:rPr>
                <w:b/>
                <w:color w:val="000000"/>
              </w:rPr>
              <w:t>Выше ноги! Стой, раз, два!</w:t>
            </w:r>
            <w:r w:rsidRPr="00CC7360">
              <w:rPr>
                <w:color w:val="000000"/>
              </w:rPr>
              <w:t xml:space="preserve"> 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Плечи выше поднимаем,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 xml:space="preserve">А потом их опускаем. 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Руки перед грудью ставим</w:t>
            </w:r>
          </w:p>
          <w:p w:rsidR="00740268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 xml:space="preserve">И рывки мы выполняем. 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Десять раз подпрыгнуть нужно,</w:t>
            </w:r>
          </w:p>
          <w:p w:rsidR="00B17914" w:rsidRPr="00740268" w:rsidRDefault="00740268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Скачем выше, скачем дружно!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Мы колени поднимаем —</w:t>
            </w:r>
          </w:p>
          <w:p w:rsidR="00B17914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 xml:space="preserve">Шаг на месте выполняем. </w:t>
            </w:r>
          </w:p>
          <w:p w:rsidR="00740268" w:rsidRPr="00740268" w:rsidRDefault="00B17914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От души мы потянули</w:t>
            </w:r>
            <w:r w:rsidR="00740268" w:rsidRPr="00740268">
              <w:rPr>
                <w:b/>
                <w:color w:val="000000"/>
              </w:rPr>
              <w:t xml:space="preserve">сь, </w:t>
            </w:r>
          </w:p>
          <w:p w:rsidR="00B17914" w:rsidRPr="00CC7360" w:rsidRDefault="00B17914" w:rsidP="00740268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740268">
              <w:rPr>
                <w:b/>
                <w:color w:val="000000"/>
              </w:rPr>
              <w:t>И на место вновь вернулись.</w:t>
            </w:r>
          </w:p>
        </w:tc>
      </w:tr>
      <w:tr w:rsidR="009A7ABC" w:rsidRPr="00CC7360" w:rsidTr="00CC7360">
        <w:tc>
          <w:tcPr>
            <w:tcW w:w="3085" w:type="dxa"/>
          </w:tcPr>
          <w:p w:rsidR="009A7ABC" w:rsidRPr="002E164A" w:rsidRDefault="00730B7C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 слайдов</w:t>
            </w:r>
          </w:p>
        </w:tc>
        <w:tc>
          <w:tcPr>
            <w:tcW w:w="6486" w:type="dxa"/>
          </w:tcPr>
          <w:p w:rsidR="009A7ABC" w:rsidRPr="00CC7360" w:rsidRDefault="00B762CE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proofErr w:type="gramStart"/>
            <w:r w:rsidRPr="00CC7360">
              <w:t>В</w:t>
            </w:r>
            <w:proofErr w:type="gramEnd"/>
            <w:r w:rsidRPr="00CC7360">
              <w:t xml:space="preserve">: </w:t>
            </w:r>
            <w:r w:rsidR="00730B7C" w:rsidRPr="00CC7360">
              <w:rPr>
                <w:color w:val="000000"/>
              </w:rPr>
              <w:t xml:space="preserve">Давайте познакомимся </w:t>
            </w:r>
            <w:proofErr w:type="gramStart"/>
            <w:r w:rsidR="00730B7C" w:rsidRPr="00CC7360">
              <w:rPr>
                <w:color w:val="000000"/>
              </w:rPr>
              <w:t>с</w:t>
            </w:r>
            <w:proofErr w:type="gramEnd"/>
            <w:r w:rsidR="00730B7C" w:rsidRPr="00CC7360">
              <w:rPr>
                <w:color w:val="000000"/>
              </w:rPr>
              <w:t xml:space="preserve"> талисманами других Олимпиад. Приглашаю вас к экрану.</w:t>
            </w:r>
          </w:p>
        </w:tc>
      </w:tr>
      <w:tr w:rsidR="00740268" w:rsidRPr="00CC7360" w:rsidTr="00CC7360">
        <w:tc>
          <w:tcPr>
            <w:tcW w:w="3085" w:type="dxa"/>
          </w:tcPr>
          <w:p w:rsid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color w:val="000000"/>
              </w:rPr>
            </w:pPr>
            <w:r w:rsidRPr="002E164A">
              <w:rPr>
                <w:b/>
                <w:color w:val="000000"/>
              </w:rPr>
              <w:t>Практическая работа (Лепка, аппликация)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color w:val="000000"/>
              </w:rPr>
            </w:pPr>
            <w:r w:rsidRPr="00740268">
              <w:rPr>
                <w:b/>
                <w:color w:val="000000"/>
              </w:rPr>
              <w:t>Пальчиковая гимнастика</w:t>
            </w:r>
          </w:p>
          <w:p w:rsidR="00740268" w:rsidRPr="002E164A" w:rsidRDefault="00740268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 xml:space="preserve">В: </w:t>
            </w:r>
            <w:r w:rsidRPr="00CC7360">
              <w:rPr>
                <w:color w:val="000000"/>
              </w:rPr>
              <w:t>А теперь приглашаю вас сделать понравившегося талисмана или своего талисмана, которого вы придумаете для следующей Олимпиады.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>Но сначала потренируем наши пальчики, чтобы им легко было справиться с работой.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>Чтобы пальчик стал сильней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>И подвижней, и ловчей,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>Пальцу надо помогать –</w:t>
            </w:r>
          </w:p>
          <w:p w:rsidR="00740268" w:rsidRPr="00740268" w:rsidRDefault="00740268" w:rsidP="0074026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268">
              <w:rPr>
                <w:color w:val="000000"/>
              </w:rPr>
              <w:t>Хорошо тренировать.</w:t>
            </w:r>
          </w:p>
        </w:tc>
      </w:tr>
      <w:tr w:rsidR="009A7ABC" w:rsidRPr="00CC7360" w:rsidTr="00CC7360">
        <w:tc>
          <w:tcPr>
            <w:tcW w:w="3085" w:type="dxa"/>
          </w:tcPr>
          <w:p w:rsidR="009A7ABC" w:rsidRPr="002E164A" w:rsidRDefault="00347AFC" w:rsidP="002E164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6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6486" w:type="dxa"/>
          </w:tcPr>
          <w:p w:rsidR="009A7ABC" w:rsidRPr="00CC7360" w:rsidRDefault="00B762CE" w:rsidP="002E164A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CC7360">
              <w:t>В:</w:t>
            </w:r>
            <w:r w:rsidRPr="00CC7360">
              <w:t xml:space="preserve"> Ребята, если вам понравилось заниматься, то прикрепите на доску </w:t>
            </w:r>
            <w:r w:rsidR="00CC7360" w:rsidRPr="00CC7360">
              <w:t xml:space="preserve">веселого </w:t>
            </w:r>
            <w:r w:rsidR="00CC7360" w:rsidRPr="00CC7360">
              <w:t>человечка</w:t>
            </w:r>
            <w:r w:rsidRPr="00CC7360">
              <w:t xml:space="preserve">, если нет, то </w:t>
            </w:r>
            <w:r w:rsidR="00CC7360" w:rsidRPr="00CC7360">
              <w:t>грустного</w:t>
            </w:r>
            <w:r w:rsidRPr="00CC7360">
              <w:t xml:space="preserve"> человечка.</w:t>
            </w:r>
          </w:p>
        </w:tc>
      </w:tr>
    </w:tbl>
    <w:p w:rsidR="00934E77" w:rsidRPr="00CC7360" w:rsidRDefault="00934E77" w:rsidP="002E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4E77" w:rsidRPr="00CC7360" w:rsidSect="009A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0A"/>
    <w:multiLevelType w:val="hybridMultilevel"/>
    <w:tmpl w:val="FE48CFB4"/>
    <w:lvl w:ilvl="0" w:tplc="A17EC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7DE9"/>
    <w:multiLevelType w:val="hybridMultilevel"/>
    <w:tmpl w:val="3A60D13C"/>
    <w:lvl w:ilvl="0" w:tplc="CE44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6FCC"/>
    <w:multiLevelType w:val="hybridMultilevel"/>
    <w:tmpl w:val="A35A4AF2"/>
    <w:lvl w:ilvl="0" w:tplc="98F0D7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246EB"/>
    <w:multiLevelType w:val="hybridMultilevel"/>
    <w:tmpl w:val="CF2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256"/>
    <w:multiLevelType w:val="multilevel"/>
    <w:tmpl w:val="22B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800E4"/>
    <w:multiLevelType w:val="hybridMultilevel"/>
    <w:tmpl w:val="9F586B36"/>
    <w:lvl w:ilvl="0" w:tplc="F2567B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9207E"/>
    <w:multiLevelType w:val="hybridMultilevel"/>
    <w:tmpl w:val="A35A4AF2"/>
    <w:lvl w:ilvl="0" w:tplc="98F0D7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86837"/>
    <w:multiLevelType w:val="hybridMultilevel"/>
    <w:tmpl w:val="6458D902"/>
    <w:lvl w:ilvl="0" w:tplc="1D9AF3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C3FE3"/>
    <w:multiLevelType w:val="hybridMultilevel"/>
    <w:tmpl w:val="710C46D6"/>
    <w:lvl w:ilvl="0" w:tplc="B19E8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7FD1"/>
    <w:multiLevelType w:val="hybridMultilevel"/>
    <w:tmpl w:val="CF2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78"/>
    <w:rsid w:val="000D07D4"/>
    <w:rsid w:val="0022147D"/>
    <w:rsid w:val="002E164A"/>
    <w:rsid w:val="00347AFC"/>
    <w:rsid w:val="004349CE"/>
    <w:rsid w:val="00730B7C"/>
    <w:rsid w:val="00740268"/>
    <w:rsid w:val="007574A4"/>
    <w:rsid w:val="00934E77"/>
    <w:rsid w:val="009A7ABC"/>
    <w:rsid w:val="00A43EE9"/>
    <w:rsid w:val="00B0380E"/>
    <w:rsid w:val="00B17914"/>
    <w:rsid w:val="00B762CE"/>
    <w:rsid w:val="00BB75B7"/>
    <w:rsid w:val="00CC7360"/>
    <w:rsid w:val="00E8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5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A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5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718180-6EE2-46B9-892B-17E75BF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14-02-09T08:33:00Z</dcterms:created>
  <dcterms:modified xsi:type="dcterms:W3CDTF">2014-02-09T13:49:00Z</dcterms:modified>
</cp:coreProperties>
</file>